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3DC7" w14:textId="1E7090B7" w:rsidR="006F182E" w:rsidRPr="0045011E" w:rsidRDefault="0045011E" w:rsidP="0045011E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0190408</w:t>
      </w:r>
      <w:proofErr w:type="gramStart"/>
      <w:r>
        <w:rPr>
          <w:rFonts w:hint="eastAsia"/>
          <w:b/>
          <w:bCs/>
          <w:sz w:val="28"/>
          <w:szCs w:val="36"/>
        </w:rPr>
        <w:t>左士海</w:t>
      </w:r>
      <w:proofErr w:type="gramEnd"/>
      <w:r>
        <w:rPr>
          <w:rFonts w:hint="eastAsia"/>
          <w:b/>
          <w:bCs/>
          <w:sz w:val="28"/>
          <w:szCs w:val="36"/>
        </w:rPr>
        <w:t>-</w:t>
      </w:r>
      <w:r w:rsidR="00B04EA6">
        <w:rPr>
          <w:rFonts w:hint="eastAsia"/>
          <w:b/>
          <w:bCs/>
          <w:sz w:val="28"/>
          <w:szCs w:val="36"/>
        </w:rPr>
        <w:t>作业</w:t>
      </w:r>
      <w:r>
        <w:rPr>
          <w:rFonts w:hint="eastAsia"/>
          <w:b/>
          <w:bCs/>
          <w:sz w:val="28"/>
          <w:szCs w:val="36"/>
        </w:rPr>
        <w:t>7</w:t>
      </w:r>
    </w:p>
    <w:p w14:paraId="0BEE1A85" w14:textId="5E3E1E1E" w:rsidR="00752468" w:rsidRDefault="0045011E" w:rsidP="00752468">
      <w:pPr>
        <w:spacing w:line="300" w:lineRule="atLeast"/>
        <w:ind w:leftChars="20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20AB5" wp14:editId="45B70DC2">
                <wp:simplePos x="0" y="0"/>
                <wp:positionH relativeFrom="margin">
                  <wp:posOffset>3833813</wp:posOffset>
                </wp:positionH>
                <wp:positionV relativeFrom="paragraph">
                  <wp:posOffset>2030413</wp:posOffset>
                </wp:positionV>
                <wp:extent cx="1866900" cy="1381125"/>
                <wp:effectExtent l="0" t="0" r="19050" b="28575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B050" w14:textId="34E41255" w:rsidR="00752468" w:rsidRDefault="00752468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方法二：通过传递引用参数的形式，在每次递归调用，通过判断当前是否双分支节点来对参数实时更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20AB5" id="矩形: 圆角 6" o:spid="_x0000_s1026" style="position:absolute;left:0;text-align:left;margin-left:301.9pt;margin-top:159.9pt;width:147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" fillcolor="white [3201]" strokecolor="#ed7d31 [3205]" strokeweight="1pt">
                <v:stroke joinstyle="miter"/>
                <v:textbox>
                  <w:txbxContent>
                    <w:p w14:paraId="4BC3B050" w14:textId="34E41255" w:rsidR="00752468" w:rsidRDefault="00752468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方法二：通过传递引用参数的形式，在每次递归调用，通过判断当前是否双分支节点来对参数实时更新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52468">
        <w:rPr>
          <w:noProof/>
        </w:rPr>
        <w:drawing>
          <wp:anchor distT="0" distB="0" distL="114300" distR="114300" simplePos="0" relativeHeight="251661312" behindDoc="0" locked="0" layoutInCell="1" allowOverlap="1" wp14:anchorId="483FC644" wp14:editId="49B56801">
            <wp:simplePos x="0" y="0"/>
            <wp:positionH relativeFrom="margin">
              <wp:posOffset>-145732</wp:posOffset>
            </wp:positionH>
            <wp:positionV relativeFrom="paragraph">
              <wp:posOffset>1958340</wp:posOffset>
            </wp:positionV>
            <wp:extent cx="3712845" cy="1604645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11E">
        <w:rPr>
          <w:noProof/>
        </w:rPr>
        <w:drawing>
          <wp:anchor distT="0" distB="0" distL="114300" distR="114300" simplePos="0" relativeHeight="251685888" behindDoc="0" locked="0" layoutInCell="1" allowOverlap="1" wp14:anchorId="1D7F03F5" wp14:editId="6C758D8F">
            <wp:simplePos x="0" y="0"/>
            <wp:positionH relativeFrom="column">
              <wp:posOffset>-153035</wp:posOffset>
            </wp:positionH>
            <wp:positionV relativeFrom="paragraph">
              <wp:posOffset>284480</wp:posOffset>
            </wp:positionV>
            <wp:extent cx="3689350" cy="1547495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A2811" wp14:editId="2AAEBD07">
                <wp:simplePos x="0" y="0"/>
                <wp:positionH relativeFrom="margin">
                  <wp:posOffset>3793172</wp:posOffset>
                </wp:positionH>
                <wp:positionV relativeFrom="paragraph">
                  <wp:posOffset>381000</wp:posOffset>
                </wp:positionV>
                <wp:extent cx="1866900" cy="1381125"/>
                <wp:effectExtent l="0" t="0" r="19050" b="2857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C46F" w14:textId="0B675C1C" w:rsidR="00752468" w:rsidRDefault="00752468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类似于求高度。若当前节点为双分支节点，则该二叉树的双分支节点数为左子树</w:t>
                            </w:r>
                            <w:r w:rsidR="004C031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4C0310"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右子树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分支节点数</w:t>
                            </w:r>
                            <w:r>
                              <w:rPr>
                                <w:rFonts w:hint="eastAsia"/>
                              </w:rPr>
                              <w:t xml:space="preserve"> +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A2811" id="矩形: 圆角 2" o:spid="_x0000_s1027" style="position:absolute;left:0;text-align:left;margin-left:298.65pt;margin-top:30pt;width:14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071FC46F" w14:textId="0B675C1C" w:rsidR="00752468" w:rsidRDefault="00752468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：类似于求高度。若当前节点为双分支节点，则该二叉树的双分支节点数为左子树</w:t>
                      </w:r>
                      <w:r w:rsidR="004C031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="004C0310"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右子树双</w:t>
                      </w:r>
                      <w:proofErr w:type="gramEnd"/>
                      <w:r>
                        <w:rPr>
                          <w:rFonts w:hint="eastAsia"/>
                        </w:rPr>
                        <w:t>分支节点数</w:t>
                      </w:r>
                      <w:r>
                        <w:rPr>
                          <w:rFonts w:hint="eastAsia"/>
                        </w:rPr>
                        <w:t xml:space="preserve"> +</w:t>
                      </w:r>
                      <w:r>
                        <w:t xml:space="preserve"> 1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6</w:t>
      </w:r>
      <w:r w:rsidR="00B04EA6">
        <w:t>.</w:t>
      </w:r>
      <w:r>
        <w:t xml:space="preserve"> </w:t>
      </w:r>
      <w:r w:rsidR="00B04EA6">
        <w:t>试编写算法求二叉树中双分支节点的个数。</w:t>
      </w:r>
    </w:p>
    <w:p w14:paraId="41BEAB9E" w14:textId="532DF590" w:rsidR="006F182E" w:rsidRDefault="006F182E" w:rsidP="0045011E">
      <w:pPr>
        <w:spacing w:line="300" w:lineRule="atLeast"/>
      </w:pPr>
    </w:p>
    <w:p w14:paraId="4ACA98C0" w14:textId="6EC60F5B" w:rsidR="006F182E" w:rsidRDefault="007004E7" w:rsidP="004C0310">
      <w:pPr>
        <w:ind w:firstLineChars="300" w:firstLine="63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F42FE" wp14:editId="44C981F2">
                <wp:simplePos x="0" y="0"/>
                <wp:positionH relativeFrom="margin">
                  <wp:posOffset>3771900</wp:posOffset>
                </wp:positionH>
                <wp:positionV relativeFrom="paragraph">
                  <wp:posOffset>467043</wp:posOffset>
                </wp:positionV>
                <wp:extent cx="1985645" cy="1704975"/>
                <wp:effectExtent l="0" t="0" r="14605" b="2857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115A" w14:textId="229D2577" w:rsidR="004C0310" w:rsidRDefault="00A752CB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参考递归计算高度，当前节点的平衡因子等于左右子树高度差的绝对值，这里直接对每个节点的平衡因子进行输出，也可以增加一个引用参数来对数据进行保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42FE" id="矩形: 圆角 10" o:spid="_x0000_s1028" style="position:absolute;left:0;text-align:left;margin-left:297pt;margin-top:36.8pt;width:156.3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" fillcolor="white [3201]" strokecolor="#ed7d31 [3205]" strokeweight="1pt">
                <v:stroke joinstyle="miter"/>
                <v:textbox>
                  <w:txbxContent>
                    <w:p w14:paraId="1C61115A" w14:textId="229D2577" w:rsidR="004C0310" w:rsidRDefault="00A752CB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参考递归计算高度，当前节点的平衡因子等于左右子树高度差的绝对值，这里直接对每个节点的平衡因子进行输出，也可以增加一个引用参数来对数据进行保存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11E" w:rsidRPr="00A752CB">
        <w:rPr>
          <w:rFonts w:ascii="宋体" w:hAnsi="宋体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74A64EA3" wp14:editId="6A65CA88">
            <wp:simplePos x="0" y="0"/>
            <wp:positionH relativeFrom="column">
              <wp:posOffset>-180975</wp:posOffset>
            </wp:positionH>
            <wp:positionV relativeFrom="paragraph">
              <wp:posOffset>219075</wp:posOffset>
            </wp:positionV>
            <wp:extent cx="3733165" cy="1966595"/>
            <wp:effectExtent l="0" t="0" r="63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6">
        <w:t xml:space="preserve">7. </w:t>
      </w:r>
      <w:r w:rsidR="00B04EA6">
        <w:t>试编写算法求二叉树中各个结点的平衡因子（左右子树高度之差）</w:t>
      </w:r>
    </w:p>
    <w:p w14:paraId="5952DB1C" w14:textId="621E57D1" w:rsidR="006F182E" w:rsidRPr="00A752CB" w:rsidRDefault="006F182E">
      <w:pPr>
        <w:rPr>
          <w:rFonts w:ascii="宋体" w:hAnsi="宋体"/>
          <w:szCs w:val="21"/>
        </w:rPr>
      </w:pPr>
    </w:p>
    <w:p w14:paraId="2CA0BE4C" w14:textId="5DBA9A70" w:rsidR="006F182E" w:rsidRPr="0045011E" w:rsidRDefault="0045011E" w:rsidP="0045011E">
      <w:pPr>
        <w:numPr>
          <w:ilvl w:val="0"/>
          <w:numId w:val="2"/>
        </w:numPr>
        <w:ind w:firstLineChars="200" w:firstLine="420"/>
        <w:rPr>
          <w:rFonts w:ascii="宋体" w:hAnsi="宋体"/>
          <w:szCs w:val="21"/>
        </w:rPr>
      </w:pPr>
      <w:r w:rsidRPr="004C0310">
        <w:rPr>
          <w:noProof/>
        </w:rPr>
        <w:drawing>
          <wp:anchor distT="0" distB="0" distL="114300" distR="114300" simplePos="0" relativeHeight="251666432" behindDoc="0" locked="0" layoutInCell="1" allowOverlap="1" wp14:anchorId="304C30C1" wp14:editId="1EE540AE">
            <wp:simplePos x="0" y="0"/>
            <wp:positionH relativeFrom="margin">
              <wp:posOffset>-180975</wp:posOffset>
            </wp:positionH>
            <wp:positionV relativeFrom="paragraph">
              <wp:posOffset>288290</wp:posOffset>
            </wp:positionV>
            <wp:extent cx="3719195" cy="19240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5DE93" wp14:editId="4B361F4A">
                <wp:simplePos x="0" y="0"/>
                <wp:positionH relativeFrom="margin">
                  <wp:posOffset>3738245</wp:posOffset>
                </wp:positionH>
                <wp:positionV relativeFrom="paragraph">
                  <wp:posOffset>516890</wp:posOffset>
                </wp:positionV>
                <wp:extent cx="1909445" cy="1423670"/>
                <wp:effectExtent l="0" t="0" r="14605" b="24130"/>
                <wp:wrapTopAndBottom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423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4E96" w14:textId="703299D1" w:rsidR="004C0310" w:rsidRDefault="004C0310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递归版。原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类似于求双分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节点数目方法二，通过参数记录当前状态。</w:t>
                            </w:r>
                            <w:r>
                              <w:t>Level</w:t>
                            </w:r>
                            <w:r>
                              <w:rPr>
                                <w:rFonts w:hint="eastAsia"/>
                              </w:rPr>
                              <w:t>为当前递归的层数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为引用类型，记录叶子节点个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5DE93" id="矩形: 圆角 8" o:spid="_x0000_s1029" style="position:absolute;left:0;text-align:left;margin-left:294.35pt;margin-top:40.7pt;width:150.35pt;height:11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" fillcolor="white [3201]" strokecolor="#ed7d31 [3205]" strokeweight="1pt">
                <v:stroke joinstyle="miter"/>
                <v:textbox>
                  <w:txbxContent>
                    <w:p w14:paraId="24B94E96" w14:textId="703299D1" w:rsidR="004C0310" w:rsidRDefault="004C0310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递归版。原理</w:t>
                      </w:r>
                      <w:proofErr w:type="gramStart"/>
                      <w:r>
                        <w:rPr>
                          <w:rFonts w:hint="eastAsia"/>
                        </w:rPr>
                        <w:t>类似于求双分支</w:t>
                      </w:r>
                      <w:proofErr w:type="gramEnd"/>
                      <w:r>
                        <w:rPr>
                          <w:rFonts w:hint="eastAsia"/>
                        </w:rPr>
                        <w:t>节点数目方法二，通过参数记录当前状态。</w:t>
                      </w:r>
                      <w:r>
                        <w:t>Level</w:t>
                      </w:r>
                      <w:r>
                        <w:rPr>
                          <w:rFonts w:hint="eastAsia"/>
                        </w:rPr>
                        <w:t>为当前递归的层数，</w:t>
                      </w:r>
                      <w:proofErr w:type="spellStart"/>
                      <w:r>
                        <w:rPr>
                          <w:rFonts w:hint="eastAsia"/>
                        </w:rPr>
                        <w:t>cnt</w:t>
                      </w:r>
                      <w:proofErr w:type="spellEnd"/>
                      <w:r>
                        <w:rPr>
                          <w:rFonts w:hint="eastAsia"/>
                        </w:rPr>
                        <w:t>为引用类型，记录叶子节点个数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04EA6">
        <w:rPr>
          <w:rFonts w:ascii="宋体" w:hAnsi="宋体" w:hint="eastAsia"/>
          <w:szCs w:val="21"/>
        </w:rPr>
        <w:t>一棵二叉树</w:t>
      </w:r>
      <w:proofErr w:type="gramStart"/>
      <w:r w:rsidR="00B04EA6">
        <w:rPr>
          <w:rFonts w:ascii="宋体" w:hAnsi="宋体" w:hint="eastAsia"/>
          <w:szCs w:val="21"/>
        </w:rPr>
        <w:t>以二叉链表</w:t>
      </w:r>
      <w:proofErr w:type="gramEnd"/>
      <w:r w:rsidR="00B04EA6">
        <w:rPr>
          <w:rFonts w:ascii="宋体" w:hAnsi="宋体" w:hint="eastAsia"/>
          <w:szCs w:val="21"/>
        </w:rPr>
        <w:t>来表示，求其指定的某一层k(k&gt;1)上的叶子结点的个数。</w:t>
      </w:r>
    </w:p>
    <w:p w14:paraId="2DB12315" w14:textId="16B7F9CF" w:rsidR="006F182E" w:rsidRDefault="0045011E">
      <w:pPr>
        <w:numPr>
          <w:ilvl w:val="0"/>
          <w:numId w:val="2"/>
        </w:numPr>
        <w:spacing w:line="300" w:lineRule="atLeast"/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ED534" wp14:editId="2957E065">
                <wp:simplePos x="0" y="0"/>
                <wp:positionH relativeFrom="margin">
                  <wp:posOffset>3781108</wp:posOffset>
                </wp:positionH>
                <wp:positionV relativeFrom="paragraph">
                  <wp:posOffset>1235710</wp:posOffset>
                </wp:positionV>
                <wp:extent cx="1866900" cy="1381125"/>
                <wp:effectExtent l="0" t="0" r="19050" b="2857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28CBE" w14:textId="2C7282F0" w:rsidR="00587577" w:rsidRDefault="00587577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深度优先搜索的思路，依次输出根节点到每个叶节点的路径。</w:t>
                            </w:r>
                            <w:r w:rsidR="0045011E">
                              <w:rPr>
                                <w:rFonts w:hint="eastAsia"/>
                              </w:rPr>
                              <w:t>这里用单个</w:t>
                            </w:r>
                            <w:r w:rsidR="00002865">
                              <w:rPr>
                                <w:rFonts w:hint="eastAsia"/>
                              </w:rPr>
                              <w:t>string</w:t>
                            </w:r>
                            <w:r w:rsidR="00002865">
                              <w:rPr>
                                <w:rFonts w:hint="eastAsia"/>
                              </w:rPr>
                              <w:t>类型变量来储存路径并打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ED534" id="矩形: 圆角 12" o:spid="_x0000_s1030" style="position:absolute;left:0;text-align:left;margin-left:297.75pt;margin-top:97.3pt;width:147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" fillcolor="white [3201]" strokecolor="#ed7d31 [3205]" strokeweight="1pt">
                <v:stroke joinstyle="miter"/>
                <v:textbox>
                  <w:txbxContent>
                    <w:p w14:paraId="2EE28CBE" w14:textId="2C7282F0" w:rsidR="00587577" w:rsidRDefault="00587577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深度优先搜索的思路，依次输出根节点到每个叶节点的路径。</w:t>
                      </w:r>
                      <w:r w:rsidR="0045011E">
                        <w:rPr>
                          <w:rFonts w:hint="eastAsia"/>
                        </w:rPr>
                        <w:t>这里用单个</w:t>
                      </w:r>
                      <w:r w:rsidR="00002865">
                        <w:rPr>
                          <w:rFonts w:hint="eastAsia"/>
                        </w:rPr>
                        <w:t>string</w:t>
                      </w:r>
                      <w:r w:rsidR="00002865">
                        <w:rPr>
                          <w:rFonts w:hint="eastAsia"/>
                        </w:rPr>
                        <w:t>类型变量来储存路径并打印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EA6">
        <w:t>试编写算法输出一棵二叉树中根结点到各个叶子结点的路径。</w:t>
      </w:r>
    </w:p>
    <w:p w14:paraId="7F9B9C50" w14:textId="294C62F9" w:rsidR="006F182E" w:rsidRDefault="00587577">
      <w:pPr>
        <w:spacing w:line="300" w:lineRule="atLeast"/>
        <w:ind w:leftChars="200" w:left="420"/>
      </w:pPr>
      <w:r w:rsidRPr="00587577">
        <w:rPr>
          <w:noProof/>
        </w:rPr>
        <w:drawing>
          <wp:anchor distT="0" distB="0" distL="114300" distR="114300" simplePos="0" relativeHeight="251672576" behindDoc="0" locked="0" layoutInCell="1" allowOverlap="1" wp14:anchorId="04BBD9E4" wp14:editId="5D5F0F1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541395" cy="3157220"/>
            <wp:effectExtent l="0" t="0" r="1905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B867" w14:textId="6B37054F" w:rsidR="006F182E" w:rsidRDefault="007004E7">
      <w:pPr>
        <w:numPr>
          <w:ilvl w:val="0"/>
          <w:numId w:val="2"/>
        </w:numPr>
        <w:spacing w:line="300" w:lineRule="atLeast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3A248" wp14:editId="075C09EA">
                <wp:simplePos x="0" y="0"/>
                <wp:positionH relativeFrom="margin">
                  <wp:posOffset>3790950</wp:posOffset>
                </wp:positionH>
                <wp:positionV relativeFrom="paragraph">
                  <wp:posOffset>828040</wp:posOffset>
                </wp:positionV>
                <wp:extent cx="1866900" cy="1614488"/>
                <wp:effectExtent l="0" t="0" r="19050" b="2413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44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61E3" w14:textId="0B6C586E" w:rsidR="007004E7" w:rsidRDefault="007004E7" w:rsidP="007004E7">
                            <w:pPr>
                              <w:ind w:firstLine="42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于两个节点，其最小公共祖先，存在三种情况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不存在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其中一个节点是另外一个节点的祖先；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两个节点分别位于不同的子树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3A248" id="矩形: 圆角 9" o:spid="_x0000_s1031" style="position:absolute;left:0;text-align:left;margin-left:298.5pt;margin-top:65.2pt;width:147pt;height:127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4D0E61E3" w14:textId="0B6C586E" w:rsidR="007004E7" w:rsidRDefault="007004E7" w:rsidP="007004E7">
                      <w:pPr>
                        <w:ind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于两个节点，其最小公共祖先，存在三种情况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不存在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其中一个节点是另外一个节点的祖先；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两个节点分别位于不同的子树中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2C0E">
        <w:rPr>
          <w:noProof/>
        </w:rPr>
        <w:drawing>
          <wp:anchor distT="0" distB="0" distL="114300" distR="114300" simplePos="0" relativeHeight="251673600" behindDoc="0" locked="0" layoutInCell="1" allowOverlap="1" wp14:anchorId="33400D6C" wp14:editId="63953B6D">
            <wp:simplePos x="0" y="0"/>
            <wp:positionH relativeFrom="margin">
              <wp:posOffset>-409892</wp:posOffset>
            </wp:positionH>
            <wp:positionV relativeFrom="paragraph">
              <wp:posOffset>232410</wp:posOffset>
            </wp:positionV>
            <wp:extent cx="4098290" cy="299529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6">
        <w:t>设计一个算法，求二叉树中两个给定结点的最近公共</w:t>
      </w:r>
      <w:r w:rsidR="00B221B6">
        <w:rPr>
          <w:rFonts w:hint="eastAsia"/>
        </w:rPr>
        <w:t>祖</w:t>
      </w:r>
      <w:r w:rsidR="00B04EA6">
        <w:t>先。</w:t>
      </w:r>
    </w:p>
    <w:p w14:paraId="3CAF76AF" w14:textId="478BF1BC" w:rsidR="000A2C0E" w:rsidRPr="000A2C0E" w:rsidRDefault="000A2C0E" w:rsidP="000A2C0E">
      <w:pPr>
        <w:spacing w:line="300" w:lineRule="atLeast"/>
      </w:pPr>
    </w:p>
    <w:p w14:paraId="22570D54" w14:textId="77777777" w:rsidR="006F182E" w:rsidRDefault="00B04EA6">
      <w:pPr>
        <w:spacing w:line="300" w:lineRule="atLeast"/>
        <w:rPr>
          <w:b/>
          <w:bCs/>
          <w:sz w:val="24"/>
        </w:rPr>
      </w:pPr>
      <w:r>
        <w:rPr>
          <w:rFonts w:hint="eastAsia"/>
          <w:b/>
          <w:bCs/>
        </w:rPr>
        <w:t>补充作业（选做题）：</w:t>
      </w:r>
    </w:p>
    <w:p w14:paraId="00A7150E" w14:textId="77777777" w:rsidR="006F182E" w:rsidRDefault="006F182E">
      <w:pPr>
        <w:ind w:left="720"/>
        <w:rPr>
          <w:rFonts w:ascii="宋体" w:hAnsi="宋体"/>
          <w:szCs w:val="21"/>
        </w:rPr>
      </w:pPr>
    </w:p>
    <w:p w14:paraId="24DF5CC8" w14:textId="77777777" w:rsidR="006F182E" w:rsidRDefault="00B04EA6">
      <w:pPr>
        <w:numPr>
          <w:ilvl w:val="0"/>
          <w:numId w:val="2"/>
        </w:numPr>
        <w:ind w:firstLineChars="200" w:firstLine="420"/>
        <w:rPr>
          <w:rFonts w:ascii="宋体" w:hAnsi="宋体"/>
          <w:szCs w:val="21"/>
        </w:rPr>
      </w:pPr>
      <w:bookmarkStart w:id="0" w:name="OLE_LINK1"/>
      <w:r>
        <w:rPr>
          <w:rFonts w:ascii="宋体" w:hAnsi="宋体" w:hint="eastAsia"/>
          <w:szCs w:val="21"/>
        </w:rPr>
        <w:t>若一棵二叉树中没有数据域值相同的结点，试设计算法打印二叉树中数据域值为x的结点的所有祖先结点的数据域。</w:t>
      </w:r>
      <w:bookmarkEnd w:id="0"/>
      <w:r>
        <w:rPr>
          <w:rFonts w:ascii="宋体" w:hAnsi="宋体" w:hint="eastAsia"/>
          <w:szCs w:val="21"/>
        </w:rPr>
        <w:t>如果根结点的数据域值为x或不存在数据域值为x的结点，则什么也不打印。例如对下图所示的二叉树，则打印结点序列为A、C、E。</w:t>
      </w:r>
    </w:p>
    <w:p w14:paraId="4DF846EE" w14:textId="4BE9449C" w:rsidR="006F182E" w:rsidRDefault="002361F7" w:rsidP="002361F7">
      <w:pPr>
        <w:ind w:left="72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368C1" wp14:editId="6448B462">
                <wp:simplePos x="0" y="0"/>
                <wp:positionH relativeFrom="margin">
                  <wp:posOffset>404495</wp:posOffset>
                </wp:positionH>
                <wp:positionV relativeFrom="paragraph">
                  <wp:posOffset>3829050</wp:posOffset>
                </wp:positionV>
                <wp:extent cx="4799965" cy="795020"/>
                <wp:effectExtent l="0" t="0" r="19685" b="24130"/>
                <wp:wrapTopAndBottom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965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D44B" w14:textId="202E81C9" w:rsidR="002361F7" w:rsidRDefault="00376422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思路</w:t>
                            </w:r>
                            <w:r w:rsidR="002361F7">
                              <w:rPr>
                                <w:rFonts w:hint="eastAsia"/>
                              </w:rPr>
                              <w:t>：深度优先搜索，该题类似于输出根节点到每个叶子的路径。由于该题主需要输出一条结果，所以定义一个引用来接收，再通过接口函数返回出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368C1" id="矩形: 圆角 15" o:spid="_x0000_s1032" style="position:absolute;left:0;text-align:left;margin-left:31.85pt;margin-top:301.5pt;width:377.95pt;height:6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" fillcolor="white [3201]" strokecolor="#ed7d31 [3205]" strokeweight="1pt">
                <v:stroke joinstyle="miter"/>
                <v:textbox>
                  <w:txbxContent>
                    <w:p w14:paraId="46E3D44B" w14:textId="202E81C9" w:rsidR="002361F7" w:rsidRDefault="00376422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思路</w:t>
                      </w:r>
                      <w:r w:rsidR="002361F7">
                        <w:rPr>
                          <w:rFonts w:hint="eastAsia"/>
                        </w:rPr>
                        <w:t>：深度优先搜索，该题类似于输出根节点到每个叶子的路径。由于该题主需要输出一条结果，所以定义一个引用来接收，再通过接口函数返回出去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9643A">
        <w:rPr>
          <w:rFonts w:ascii="宋体" w:hAnsi="宋体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092B0EF5" wp14:editId="59A8AC5D">
            <wp:simplePos x="0" y="0"/>
            <wp:positionH relativeFrom="margin">
              <wp:posOffset>2809875</wp:posOffset>
            </wp:positionH>
            <wp:positionV relativeFrom="paragraph">
              <wp:posOffset>1327468</wp:posOffset>
            </wp:positionV>
            <wp:extent cx="2905003" cy="2410460"/>
            <wp:effectExtent l="0" t="0" r="0" b="889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003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43A">
        <w:rPr>
          <w:rFonts w:ascii="宋体" w:hAnsi="宋体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45ACFF0C" wp14:editId="63869BE1">
            <wp:simplePos x="0" y="0"/>
            <wp:positionH relativeFrom="column">
              <wp:posOffset>-405130</wp:posOffset>
            </wp:positionH>
            <wp:positionV relativeFrom="paragraph">
              <wp:posOffset>1351280</wp:posOffset>
            </wp:positionV>
            <wp:extent cx="3117215" cy="2414270"/>
            <wp:effectExtent l="0" t="0" r="6985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AE0">
        <w:rPr>
          <w:rFonts w:ascii="宋体" w:hAnsi="宋体" w:hint="eastAsia"/>
          <w:noProof/>
          <w:szCs w:val="21"/>
        </w:rPr>
        <w:drawing>
          <wp:inline distT="0" distB="0" distL="0" distR="0" wp14:anchorId="37D8180D" wp14:editId="7288D48E">
            <wp:extent cx="1200150" cy="1266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EE24" w14:textId="3E16FCFD" w:rsidR="006F182E" w:rsidRDefault="001D23C5">
      <w:pPr>
        <w:numPr>
          <w:ilvl w:val="0"/>
          <w:numId w:val="2"/>
        </w:numPr>
        <w:ind w:firstLineChars="200" w:firstLine="42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AB7EC" wp14:editId="563412B1">
                <wp:simplePos x="0" y="0"/>
                <wp:positionH relativeFrom="margin">
                  <wp:posOffset>3209608</wp:posOffset>
                </wp:positionH>
                <wp:positionV relativeFrom="paragraph">
                  <wp:posOffset>3927475</wp:posOffset>
                </wp:positionV>
                <wp:extent cx="2305050" cy="1852613"/>
                <wp:effectExtent l="0" t="0" r="19050" b="1460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52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2359" w14:textId="4F71E7FC" w:rsidR="002361F7" w:rsidRPr="002361F7" w:rsidRDefault="002361F7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思路：对于完全二叉树，倒数第二层往上一定是满二叉树，对于最后一层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可满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满。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节点存在，则其层</w:t>
                            </w:r>
                            <w:r w:rsidR="00A752CB">
                              <w:rPr>
                                <w:rFonts w:hint="eastAsia"/>
                              </w:rPr>
                              <w:t>序</w:t>
                            </w:r>
                            <w:r>
                              <w:rPr>
                                <w:rFonts w:hint="eastAsia"/>
                              </w:rPr>
                              <w:t>遍历上的前驱一定存在，也就是说，若当前节点不存在，往后再出现节点存在，就不可能是完全二叉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B7EC" id="矩形: 圆角 17" o:spid="_x0000_s1033" style="position:absolute;left:0;text-align:left;margin-left:252.75pt;margin-top:309.25pt;width:181.5pt;height:14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131E2359" w14:textId="4F71E7FC" w:rsidR="002361F7" w:rsidRPr="002361F7" w:rsidRDefault="002361F7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思路：对于完全二叉树，倒数第二层往上一定是满二叉树，对于最后一层，</w:t>
                      </w:r>
                      <w:proofErr w:type="gramStart"/>
                      <w:r>
                        <w:rPr>
                          <w:rFonts w:hint="eastAsia"/>
                        </w:rPr>
                        <w:t>可满可</w:t>
                      </w:r>
                      <w:proofErr w:type="gramEnd"/>
                      <w:r>
                        <w:rPr>
                          <w:rFonts w:hint="eastAsia"/>
                        </w:rPr>
                        <w:t>不满。若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节点存在，则其层</w:t>
                      </w:r>
                      <w:r w:rsidR="00A752CB">
                        <w:rPr>
                          <w:rFonts w:hint="eastAsia"/>
                        </w:rPr>
                        <w:t>序</w:t>
                      </w:r>
                      <w:r>
                        <w:rPr>
                          <w:rFonts w:hint="eastAsia"/>
                        </w:rPr>
                        <w:t>遍历上的前驱一定存在，也就是说，若当前节点不存在，往后再出现节点存在，就不可能是完全二叉树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361F7">
        <w:rPr>
          <w:rFonts w:ascii="宋体" w:hAnsi="宋体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1C169EF1" wp14:editId="7EE697ED">
            <wp:simplePos x="0" y="0"/>
            <wp:positionH relativeFrom="column">
              <wp:posOffset>-71755</wp:posOffset>
            </wp:positionH>
            <wp:positionV relativeFrom="paragraph">
              <wp:posOffset>3513138</wp:posOffset>
            </wp:positionV>
            <wp:extent cx="3124200" cy="26727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6">
        <w:rPr>
          <w:rFonts w:ascii="宋体" w:hAnsi="宋体" w:hint="eastAsia"/>
          <w:szCs w:val="21"/>
        </w:rPr>
        <w:t>已知二叉树</w:t>
      </w:r>
      <w:proofErr w:type="gramStart"/>
      <w:r w:rsidR="00B04EA6">
        <w:rPr>
          <w:rFonts w:ascii="宋体" w:hAnsi="宋体" w:hint="eastAsia"/>
          <w:szCs w:val="21"/>
        </w:rPr>
        <w:t>存于二叉链表</w:t>
      </w:r>
      <w:proofErr w:type="gramEnd"/>
      <w:r w:rsidR="00B04EA6">
        <w:rPr>
          <w:rFonts w:ascii="宋体" w:hAnsi="宋体" w:hint="eastAsia"/>
          <w:szCs w:val="21"/>
        </w:rPr>
        <w:t>中，试编写一个算法，判断给定二叉树是否为完全二叉树。</w:t>
      </w:r>
    </w:p>
    <w:p w14:paraId="6C4DBCC8" w14:textId="291B7DDC" w:rsidR="006F182E" w:rsidRDefault="006F182E">
      <w:pPr>
        <w:ind w:left="360"/>
        <w:rPr>
          <w:rFonts w:ascii="宋体" w:hAnsi="宋体"/>
          <w:szCs w:val="21"/>
        </w:rPr>
      </w:pPr>
    </w:p>
    <w:p w14:paraId="7D503F76" w14:textId="55CC9F8C" w:rsidR="006F182E" w:rsidRDefault="00B04EA6">
      <w:pPr>
        <w:numPr>
          <w:ilvl w:val="0"/>
          <w:numId w:val="2"/>
        </w:num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二叉树</w:t>
      </w:r>
      <w:proofErr w:type="gramStart"/>
      <w:r>
        <w:rPr>
          <w:rFonts w:ascii="宋体" w:hAnsi="宋体" w:hint="eastAsia"/>
          <w:szCs w:val="21"/>
        </w:rPr>
        <w:t>存于二叉链表</w:t>
      </w:r>
      <w:proofErr w:type="gramEnd"/>
      <w:r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color w:val="000000"/>
          <w:szCs w:val="21"/>
        </w:rPr>
        <w:t>编写一个递归算法，利用叶结点中空</w:t>
      </w:r>
      <w:proofErr w:type="gramStart"/>
      <w:r>
        <w:rPr>
          <w:rFonts w:ascii="宋体" w:hAnsi="宋体" w:hint="eastAsia"/>
          <w:color w:val="000000"/>
          <w:szCs w:val="21"/>
        </w:rPr>
        <w:t>的右链指针</w:t>
      </w:r>
      <w:proofErr w:type="gramEnd"/>
      <w:r>
        <w:rPr>
          <w:rFonts w:ascii="宋体" w:hAnsi="宋体" w:hint="eastAsia"/>
          <w:color w:val="000000"/>
          <w:szCs w:val="21"/>
        </w:rPr>
        <w:t>域</w:t>
      </w:r>
      <w:proofErr w:type="spellStart"/>
      <w:r>
        <w:rPr>
          <w:rFonts w:ascii="宋体" w:hAnsi="宋体" w:hint="eastAsia"/>
          <w:color w:val="000000"/>
          <w:szCs w:val="21"/>
        </w:rPr>
        <w:t>rchild</w:t>
      </w:r>
      <w:proofErr w:type="spellEnd"/>
      <w:r>
        <w:rPr>
          <w:rFonts w:ascii="宋体" w:hAnsi="宋体" w:hint="eastAsia"/>
          <w:color w:val="000000"/>
          <w:szCs w:val="21"/>
        </w:rPr>
        <w:t>，将所有叶结点自左至右链接成一个单链表，算法返回最左叶结点的地址（链头）</w:t>
      </w:r>
    </w:p>
    <w:p w14:paraId="0A9F86FC" w14:textId="6D2C04A3" w:rsidR="006F182E" w:rsidRDefault="00B712CE">
      <w:pPr>
        <w:pStyle w:val="a7"/>
        <w:rPr>
          <w:rFonts w:ascii="宋体" w:hAnsi="宋体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ADA13" wp14:editId="221663DE">
                <wp:simplePos x="0" y="0"/>
                <wp:positionH relativeFrom="margin">
                  <wp:posOffset>3457575</wp:posOffset>
                </wp:positionH>
                <wp:positionV relativeFrom="paragraph">
                  <wp:posOffset>502285</wp:posOffset>
                </wp:positionV>
                <wp:extent cx="2305050" cy="1852613"/>
                <wp:effectExtent l="0" t="0" r="19050" b="1460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52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CAF8" w14:textId="5660124B" w:rsidR="00B712CE" w:rsidRPr="00B712CE" w:rsidRDefault="00B712CE" w:rsidP="00376422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思路：深度优先搜索，以实现叶节点从左到右的顺序，使用返回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指针引用，为叶子链表的头结点。</w:t>
                            </w:r>
                            <w:r w:rsidR="009B41A5">
                              <w:t>r</w:t>
                            </w:r>
                            <w:r>
                              <w:t>ear</w:t>
                            </w:r>
                            <w:r>
                              <w:rPr>
                                <w:rFonts w:hint="eastAsia"/>
                              </w:rPr>
                              <w:t>指针始终指向链表尾结点以完成新叶子节点的插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ADA13" id="矩形: 圆角 20" o:spid="_x0000_s1034" style="position:absolute;left:0;text-align:left;margin-left:272.25pt;margin-top:39.55pt;width:181.5pt;height:14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1ED2CAF8" w14:textId="5660124B" w:rsidR="00B712CE" w:rsidRPr="00B712CE" w:rsidRDefault="00B712CE" w:rsidP="00376422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思路：深度优先搜索，以实现叶节点从左到右的顺序，使用返回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指针引用，为叶子链表的头结点。</w:t>
                      </w:r>
                      <w:r w:rsidR="009B41A5">
                        <w:t>r</w:t>
                      </w:r>
                      <w:r>
                        <w:t>ear</w:t>
                      </w:r>
                      <w:r>
                        <w:rPr>
                          <w:rFonts w:hint="eastAsia"/>
                        </w:rPr>
                        <w:t>指针始终指向链表尾结点以完成新叶子节点的插入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12CE">
        <w:rPr>
          <w:rFonts w:ascii="宋体" w:hAnsi="宋体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1F7F0A2" wp14:editId="46D5C79D">
            <wp:simplePos x="0" y="0"/>
            <wp:positionH relativeFrom="column">
              <wp:posOffset>-85725</wp:posOffset>
            </wp:positionH>
            <wp:positionV relativeFrom="paragraph">
              <wp:posOffset>123825</wp:posOffset>
            </wp:positionV>
            <wp:extent cx="3348038" cy="2445930"/>
            <wp:effectExtent l="0" t="0" r="508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24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12F10" w14:textId="71914E14" w:rsidR="006F182E" w:rsidRPr="007004E7" w:rsidRDefault="00376422" w:rsidP="007004E7">
      <w:pPr>
        <w:numPr>
          <w:ilvl w:val="0"/>
          <w:numId w:val="2"/>
        </w:numPr>
        <w:ind w:firstLineChars="200" w:firstLine="420"/>
        <w:rPr>
          <w:rFonts w:ascii="宋体" w:hAnsi="宋体" w:hint="eastAsia"/>
          <w:szCs w:val="21"/>
        </w:rPr>
      </w:pPr>
      <w:r w:rsidRPr="00376422">
        <w:rPr>
          <w:noProof/>
        </w:rPr>
        <w:drawing>
          <wp:anchor distT="0" distB="0" distL="114300" distR="114300" simplePos="0" relativeHeight="251686912" behindDoc="0" locked="0" layoutInCell="1" allowOverlap="1" wp14:anchorId="7AB58B45" wp14:editId="1C40CECA">
            <wp:simplePos x="0" y="0"/>
            <wp:positionH relativeFrom="column">
              <wp:posOffset>-176530</wp:posOffset>
            </wp:positionH>
            <wp:positionV relativeFrom="paragraph">
              <wp:posOffset>485140</wp:posOffset>
            </wp:positionV>
            <wp:extent cx="3414395" cy="3062605"/>
            <wp:effectExtent l="0" t="0" r="0" b="444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2DEE6" wp14:editId="41F3A803">
                <wp:simplePos x="0" y="0"/>
                <wp:positionH relativeFrom="margin">
                  <wp:posOffset>3380740</wp:posOffset>
                </wp:positionH>
                <wp:positionV relativeFrom="paragraph">
                  <wp:posOffset>1547177</wp:posOffset>
                </wp:positionV>
                <wp:extent cx="2305050" cy="904875"/>
                <wp:effectExtent l="0" t="0" r="19050" b="2857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E17BD" w14:textId="627450E0" w:rsidR="00376422" w:rsidRPr="00B712CE" w:rsidRDefault="00376422" w:rsidP="00376422">
                            <w:r>
                              <w:rPr>
                                <w:rFonts w:hint="eastAsia"/>
                              </w:rPr>
                              <w:t>思路：层序遍历，一层一层地遍历，完成一层后，对宽度</w:t>
                            </w:r>
                            <w:r>
                              <w:rPr>
                                <w:rFonts w:hint="eastAsia"/>
                              </w:rPr>
                              <w:t>width</w:t>
                            </w:r>
                            <w:r>
                              <w:rPr>
                                <w:rFonts w:hint="eastAsia"/>
                              </w:rPr>
                              <w:t>进行更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2DEE6" id="矩形: 圆角 22" o:spid="_x0000_s1035" style="position:absolute;left:0;text-align:left;margin-left:266.2pt;margin-top:121.8pt;width:181.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" fillcolor="white [3201]" strokecolor="#ed7d31 [3205]" strokeweight="1pt">
                <v:stroke joinstyle="miter"/>
                <v:textbox>
                  <w:txbxContent>
                    <w:p w14:paraId="4F4E17BD" w14:textId="627450E0" w:rsidR="00376422" w:rsidRPr="00B712CE" w:rsidRDefault="00376422" w:rsidP="00376422">
                      <w:r>
                        <w:rPr>
                          <w:rFonts w:hint="eastAsia"/>
                        </w:rPr>
                        <w:t>思路：层序遍历，一层一层地遍历，完成一层后，对宽度</w:t>
                      </w:r>
                      <w:r>
                        <w:rPr>
                          <w:rFonts w:hint="eastAsia"/>
                        </w:rPr>
                        <w:t>width</w:t>
                      </w:r>
                      <w:r>
                        <w:rPr>
                          <w:rFonts w:hint="eastAsia"/>
                        </w:rPr>
                        <w:t>进行更新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EA6">
        <w:rPr>
          <w:rFonts w:ascii="宋体" w:hAnsi="宋体" w:hint="eastAsia"/>
          <w:szCs w:val="21"/>
        </w:rPr>
        <w:t>已知二叉树</w:t>
      </w:r>
      <w:proofErr w:type="gramStart"/>
      <w:r w:rsidR="00B04EA6">
        <w:rPr>
          <w:rFonts w:ascii="宋体" w:hAnsi="宋体" w:hint="eastAsia"/>
          <w:szCs w:val="21"/>
        </w:rPr>
        <w:t>存于二叉链表</w:t>
      </w:r>
      <w:proofErr w:type="gramEnd"/>
      <w:r w:rsidR="00B04EA6">
        <w:rPr>
          <w:rFonts w:ascii="宋体" w:hAnsi="宋体" w:hint="eastAsia"/>
          <w:szCs w:val="21"/>
        </w:rPr>
        <w:t>中，试编写一个算法计算二叉树的宽度，即同一层中结点数的最大值。</w:t>
      </w:r>
    </w:p>
    <w:p w14:paraId="786731D4" w14:textId="1A731C4C" w:rsidR="00B04EA6" w:rsidRDefault="007004E7">
      <w:pPr>
        <w:spacing w:line="300" w:lineRule="atLeast"/>
        <w:rPr>
          <w:b/>
          <w:bCs/>
        </w:rPr>
      </w:pPr>
      <w:r>
        <w:rPr>
          <w:rFonts w:hint="eastAsia"/>
          <w:b/>
          <w:bCs/>
        </w:rPr>
        <w:t>课堂补充题：</w:t>
      </w:r>
    </w:p>
    <w:p w14:paraId="4D1153B8" w14:textId="0000257C" w:rsidR="007004E7" w:rsidRPr="007004E7" w:rsidRDefault="007004E7">
      <w:pPr>
        <w:spacing w:line="300" w:lineRule="atLeast"/>
      </w:pPr>
      <w:proofErr w:type="gramStart"/>
      <w:r w:rsidRPr="007004E7">
        <w:rPr>
          <w:rFonts w:hint="eastAsia"/>
        </w:rPr>
        <w:t>由中序</w:t>
      </w:r>
      <w:r>
        <w:rPr>
          <w:rFonts w:hint="eastAsia"/>
        </w:rPr>
        <w:t>序列</w:t>
      </w:r>
      <w:proofErr w:type="gramEnd"/>
      <w:r w:rsidRPr="007004E7">
        <w:rPr>
          <w:rFonts w:hint="eastAsia"/>
        </w:rPr>
        <w:t>和后序序列构造二叉树：</w:t>
      </w:r>
    </w:p>
    <w:p w14:paraId="1F439D8E" w14:textId="4663431A" w:rsidR="007004E7" w:rsidRDefault="007004E7">
      <w:pPr>
        <w:spacing w:line="300" w:lineRule="atLeast"/>
        <w:rPr>
          <w:rFonts w:hint="eastAsia"/>
        </w:rPr>
      </w:pPr>
      <w:r w:rsidRPr="007004E7">
        <w:drawing>
          <wp:inline distT="0" distB="0" distL="0" distR="0" wp14:anchorId="69122904" wp14:editId="645C67BD">
            <wp:extent cx="3752850" cy="18714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515" cy="1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4E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0F9A"/>
    <w:multiLevelType w:val="singleLevel"/>
    <w:tmpl w:val="23F90F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35C759B"/>
    <w:multiLevelType w:val="singleLevel"/>
    <w:tmpl w:val="635C759B"/>
    <w:lvl w:ilvl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A7"/>
    <w:rsid w:val="00002865"/>
    <w:rsid w:val="000036A4"/>
    <w:rsid w:val="0009396A"/>
    <w:rsid w:val="000A2C0E"/>
    <w:rsid w:val="000E4D51"/>
    <w:rsid w:val="00153DCC"/>
    <w:rsid w:val="001D23C5"/>
    <w:rsid w:val="001F1BF8"/>
    <w:rsid w:val="002361F7"/>
    <w:rsid w:val="00376422"/>
    <w:rsid w:val="003E0929"/>
    <w:rsid w:val="004164B6"/>
    <w:rsid w:val="0045011E"/>
    <w:rsid w:val="00472027"/>
    <w:rsid w:val="004753DD"/>
    <w:rsid w:val="004814E0"/>
    <w:rsid w:val="004C0310"/>
    <w:rsid w:val="004C2AE0"/>
    <w:rsid w:val="00517E80"/>
    <w:rsid w:val="00587577"/>
    <w:rsid w:val="005B62FB"/>
    <w:rsid w:val="006F182E"/>
    <w:rsid w:val="007004E7"/>
    <w:rsid w:val="00752468"/>
    <w:rsid w:val="009B41A5"/>
    <w:rsid w:val="00A752CB"/>
    <w:rsid w:val="00A9643A"/>
    <w:rsid w:val="00B04EA6"/>
    <w:rsid w:val="00B221B6"/>
    <w:rsid w:val="00B26E6D"/>
    <w:rsid w:val="00B712CE"/>
    <w:rsid w:val="00BA5CA7"/>
    <w:rsid w:val="00C33BF3"/>
    <w:rsid w:val="00C971B1"/>
    <w:rsid w:val="00CA744B"/>
    <w:rsid w:val="00D25243"/>
    <w:rsid w:val="00E30FC3"/>
    <w:rsid w:val="00E62420"/>
    <w:rsid w:val="00F67E2C"/>
    <w:rsid w:val="01F903E9"/>
    <w:rsid w:val="03EC5DDB"/>
    <w:rsid w:val="066027C1"/>
    <w:rsid w:val="08B27B2E"/>
    <w:rsid w:val="092061AF"/>
    <w:rsid w:val="09675485"/>
    <w:rsid w:val="09FE7D38"/>
    <w:rsid w:val="0B340265"/>
    <w:rsid w:val="0BF13053"/>
    <w:rsid w:val="0C9B7880"/>
    <w:rsid w:val="0F3D7F36"/>
    <w:rsid w:val="0F6530A2"/>
    <w:rsid w:val="14885C01"/>
    <w:rsid w:val="1A4F322B"/>
    <w:rsid w:val="1A8A6005"/>
    <w:rsid w:val="1A973C5D"/>
    <w:rsid w:val="1A9C2AAA"/>
    <w:rsid w:val="1AC35120"/>
    <w:rsid w:val="1C7530FF"/>
    <w:rsid w:val="1DCB6048"/>
    <w:rsid w:val="1EBB1384"/>
    <w:rsid w:val="247F103F"/>
    <w:rsid w:val="25A63272"/>
    <w:rsid w:val="26A83741"/>
    <w:rsid w:val="27C63661"/>
    <w:rsid w:val="2851456A"/>
    <w:rsid w:val="28D660B6"/>
    <w:rsid w:val="2D896A85"/>
    <w:rsid w:val="2F207FAB"/>
    <w:rsid w:val="311209F1"/>
    <w:rsid w:val="317670B0"/>
    <w:rsid w:val="32BB5FB9"/>
    <w:rsid w:val="3477096B"/>
    <w:rsid w:val="363B674F"/>
    <w:rsid w:val="373169F1"/>
    <w:rsid w:val="3CBB40F4"/>
    <w:rsid w:val="42FF7884"/>
    <w:rsid w:val="43BD1D9D"/>
    <w:rsid w:val="44CF6D76"/>
    <w:rsid w:val="46420812"/>
    <w:rsid w:val="473D4955"/>
    <w:rsid w:val="485B0E1A"/>
    <w:rsid w:val="486A5DFD"/>
    <w:rsid w:val="48F6155D"/>
    <w:rsid w:val="4A176047"/>
    <w:rsid w:val="4CDE6C48"/>
    <w:rsid w:val="4EC54A49"/>
    <w:rsid w:val="4EC76DA5"/>
    <w:rsid w:val="4F024FB4"/>
    <w:rsid w:val="4F5B3848"/>
    <w:rsid w:val="5065604B"/>
    <w:rsid w:val="510540C4"/>
    <w:rsid w:val="517A1855"/>
    <w:rsid w:val="54AD5353"/>
    <w:rsid w:val="57E25E7E"/>
    <w:rsid w:val="597533C3"/>
    <w:rsid w:val="5B483D23"/>
    <w:rsid w:val="5CFC6DDB"/>
    <w:rsid w:val="5EB337DB"/>
    <w:rsid w:val="5F7E6B3C"/>
    <w:rsid w:val="61A746C3"/>
    <w:rsid w:val="6262316A"/>
    <w:rsid w:val="62C36548"/>
    <w:rsid w:val="682A2C60"/>
    <w:rsid w:val="6A1A4972"/>
    <w:rsid w:val="6B303BF3"/>
    <w:rsid w:val="6B8F5E0D"/>
    <w:rsid w:val="6C7A4640"/>
    <w:rsid w:val="6D4A6A19"/>
    <w:rsid w:val="6D584ACA"/>
    <w:rsid w:val="715C33E2"/>
    <w:rsid w:val="72210424"/>
    <w:rsid w:val="74793F27"/>
    <w:rsid w:val="7A615994"/>
    <w:rsid w:val="7A7A1D4E"/>
    <w:rsid w:val="7ADC7133"/>
    <w:rsid w:val="7C89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1A496"/>
  <w15:chartTrackingRefBased/>
  <w15:docId w15:val="{A0F4D412-A450-4196-A427-78E148A9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712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712C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D151-1C1F-44AD-886C-F6BEDDC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s</dc:creator>
  <cp:keywords/>
  <cp:lastModifiedBy>seven default</cp:lastModifiedBy>
  <cp:revision>11</cp:revision>
  <cp:lastPrinted>2021-11-08T09:54:00Z</cp:lastPrinted>
  <dcterms:created xsi:type="dcterms:W3CDTF">2021-11-07T07:26:00Z</dcterms:created>
  <dcterms:modified xsi:type="dcterms:W3CDTF">2021-11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D655321C0584F9884FC8B9D25BE32BB</vt:lpwstr>
  </property>
</Properties>
</file>